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941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2126"/>
        <w:gridCol w:w="1134"/>
        <w:gridCol w:w="5245"/>
      </w:tblGrid>
      <w:tr w:rsidR="00A779FF" w:rsidRPr="00A779FF" w14:paraId="68A7A55B" w14:textId="77777777" w:rsidTr="008E31E9">
        <w:trPr>
          <w:trHeight w:val="3795"/>
        </w:trPr>
        <w:tc>
          <w:tcPr>
            <w:tcW w:w="104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1B1E59" w14:textId="77777777" w:rsidR="00A779FF" w:rsidRPr="00A779FF" w:rsidRDefault="00A779FF" w:rsidP="008E31E9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  <w:p w14:paraId="676834F7" w14:textId="22B44131" w:rsidR="00A779FF" w:rsidRPr="00A779FF" w:rsidRDefault="00325017" w:rsidP="008E31E9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25017">
              <w:rPr>
                <w:rFonts w:ascii="ＭＳ 明朝" w:hAnsi="ＭＳ 明朝" w:hint="eastAsia"/>
                <w:sz w:val="24"/>
                <w:szCs w:val="24"/>
              </w:rPr>
              <w:t>厚木市設備投資促進事業計画概要書</w:t>
            </w:r>
          </w:p>
          <w:p w14:paraId="23C4D2A8" w14:textId="77777777" w:rsidR="00A779FF" w:rsidRPr="00A779FF" w:rsidRDefault="00A779FF" w:rsidP="008E31E9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  <w:p w14:paraId="50D23239" w14:textId="46323D68" w:rsidR="00A779FF" w:rsidRPr="00A779FF" w:rsidRDefault="0001504F" w:rsidP="008E31E9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　　月　　日</w:t>
            </w:r>
            <w:r w:rsidR="003140B1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14:paraId="138C81AF" w14:textId="77777777" w:rsidR="00A779FF" w:rsidRPr="00A779FF" w:rsidRDefault="00A779FF" w:rsidP="008E31E9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A779FF">
              <w:rPr>
                <w:rFonts w:ascii="ＭＳ 明朝" w:hAnsi="ＭＳ 明朝" w:hint="eastAsia"/>
                <w:sz w:val="24"/>
                <w:szCs w:val="24"/>
              </w:rPr>
              <w:t>（宛先）厚木市長</w:t>
            </w:r>
          </w:p>
          <w:p w14:paraId="1057E507" w14:textId="62C38920" w:rsidR="00A779FF" w:rsidRPr="00A779FF" w:rsidRDefault="00A779FF" w:rsidP="008E31E9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A779FF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</w:t>
            </w:r>
            <w:r w:rsidRPr="0065019D">
              <w:rPr>
                <w:rFonts w:ascii="ＭＳ 明朝" w:hAnsi="ＭＳ 明朝" w:hint="eastAsia"/>
                <w:spacing w:val="20"/>
                <w:kern w:val="0"/>
                <w:sz w:val="24"/>
                <w:szCs w:val="24"/>
                <w:fitText w:val="1920" w:id="-742043645"/>
              </w:rPr>
              <w:t>住所又は所在</w:t>
            </w:r>
            <w:r w:rsidRPr="0065019D">
              <w:rPr>
                <w:rFonts w:ascii="ＭＳ 明朝" w:hAnsi="ＭＳ 明朝" w:hint="eastAsia"/>
                <w:kern w:val="0"/>
                <w:sz w:val="24"/>
                <w:szCs w:val="24"/>
                <w:fitText w:val="1920" w:id="-742043645"/>
              </w:rPr>
              <w:t>地</w:t>
            </w:r>
            <w:r w:rsidRPr="00A779FF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14:paraId="16F9F7D7" w14:textId="68175923" w:rsidR="00A779FF" w:rsidRPr="00A779FF" w:rsidRDefault="00A779FF" w:rsidP="008E31E9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A779FF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</w:t>
            </w:r>
            <w:r w:rsidRPr="0065019D">
              <w:rPr>
                <w:rFonts w:ascii="ＭＳ 明朝" w:hAnsi="ＭＳ 明朝" w:hint="eastAsia"/>
                <w:spacing w:val="160"/>
                <w:kern w:val="0"/>
                <w:sz w:val="24"/>
                <w:szCs w:val="24"/>
                <w:fitText w:val="1920" w:id="-742043646"/>
              </w:rPr>
              <w:t>事業所</w:t>
            </w:r>
            <w:r w:rsidRPr="0065019D">
              <w:rPr>
                <w:rFonts w:ascii="ＭＳ 明朝" w:hAnsi="ＭＳ 明朝" w:hint="eastAsia"/>
                <w:kern w:val="0"/>
                <w:sz w:val="24"/>
                <w:szCs w:val="24"/>
                <w:fitText w:val="1920" w:id="-742043646"/>
              </w:rPr>
              <w:t>名</w:t>
            </w:r>
            <w:r w:rsidRPr="00A779FF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14:paraId="0EA5B2B9" w14:textId="385EE021" w:rsidR="00A779FF" w:rsidRDefault="00A779FF" w:rsidP="008E31E9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A779FF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氏名又は代表者名　</w:t>
            </w:r>
          </w:p>
          <w:p w14:paraId="2AC93558" w14:textId="77777777" w:rsidR="005476C5" w:rsidRPr="00A779FF" w:rsidRDefault="005476C5" w:rsidP="008E31E9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  <w:p w14:paraId="1C9A5B27" w14:textId="472D4451" w:rsidR="00A779FF" w:rsidRPr="00A779FF" w:rsidRDefault="00A779FF" w:rsidP="008E31E9">
            <w:pPr>
              <w:autoSpaceDE w:val="0"/>
              <w:autoSpaceDN w:val="0"/>
              <w:ind w:firstLineChars="100" w:firstLine="240"/>
              <w:rPr>
                <w:rFonts w:ascii="ＭＳ 明朝" w:hAnsi="ＭＳ 明朝"/>
                <w:spacing w:val="-2"/>
                <w:sz w:val="24"/>
                <w:szCs w:val="24"/>
              </w:rPr>
            </w:pPr>
            <w:r w:rsidRPr="00A779FF">
              <w:rPr>
                <w:rFonts w:ascii="ＭＳ 明朝" w:hAnsi="ＭＳ 明朝" w:hint="eastAsia"/>
                <w:sz w:val="24"/>
                <w:szCs w:val="24"/>
              </w:rPr>
              <w:t>厚木市</w:t>
            </w:r>
            <w:r w:rsidR="00325017" w:rsidRPr="00325017">
              <w:rPr>
                <w:rFonts w:ascii="ＭＳ 明朝" w:hAnsi="ＭＳ 明朝" w:hint="eastAsia"/>
                <w:sz w:val="24"/>
                <w:szCs w:val="24"/>
              </w:rPr>
              <w:t>中小企業設備投資促進事業補助金交付要綱第６条</w:t>
            </w:r>
            <w:r w:rsidRPr="00A779FF">
              <w:rPr>
                <w:rFonts w:ascii="ＭＳ 明朝" w:hAnsi="ＭＳ 明朝" w:hint="eastAsia"/>
                <w:sz w:val="24"/>
                <w:szCs w:val="24"/>
              </w:rPr>
              <w:t>の規定に基づき、次のとおり関係書類を添えて提出します。</w:t>
            </w:r>
          </w:p>
        </w:tc>
      </w:tr>
      <w:tr w:rsidR="00A779FF" w:rsidRPr="00A779FF" w14:paraId="535A572C" w14:textId="77777777" w:rsidTr="008E31E9">
        <w:trPr>
          <w:trHeight w:val="794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7F8B20" w14:textId="77777777" w:rsidR="00A779FF" w:rsidRPr="00A779FF" w:rsidRDefault="00A779FF" w:rsidP="008E31E9">
            <w:pPr>
              <w:autoSpaceDE w:val="0"/>
              <w:autoSpaceDN w:val="0"/>
              <w:ind w:left="360" w:right="-96" w:hangingChars="150" w:hanging="360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A779F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１　企業概要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EFC9" w14:textId="77777777" w:rsidR="00A779FF" w:rsidRPr="00A779FF" w:rsidRDefault="00A779FF" w:rsidP="008E31E9">
            <w:pPr>
              <w:autoSpaceDE w:val="0"/>
              <w:autoSpaceDN w:val="0"/>
              <w:ind w:left="516" w:right="-96" w:hanging="51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A779F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事業内容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E3F5D2" w14:textId="77777777" w:rsidR="00A779FF" w:rsidRPr="00A779FF" w:rsidRDefault="00A779FF" w:rsidP="008E31E9">
            <w:pPr>
              <w:autoSpaceDE w:val="0"/>
              <w:autoSpaceDN w:val="0"/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A779FF" w:rsidRPr="00A779FF" w14:paraId="7711E190" w14:textId="77777777" w:rsidTr="008E31E9">
        <w:trPr>
          <w:trHeight w:val="397"/>
        </w:trPr>
        <w:tc>
          <w:tcPr>
            <w:tcW w:w="197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CF23AD" w14:textId="77777777" w:rsidR="00A779FF" w:rsidRPr="00A779FF" w:rsidRDefault="00A779FF" w:rsidP="008E31E9">
            <w:pPr>
              <w:autoSpaceDE w:val="0"/>
              <w:autoSpaceDN w:val="0"/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49884E1" w14:textId="77777777" w:rsidR="00A779FF" w:rsidRPr="00A779FF" w:rsidRDefault="00A779FF" w:rsidP="008E31E9">
            <w:pPr>
              <w:autoSpaceDE w:val="0"/>
              <w:autoSpaceDN w:val="0"/>
              <w:ind w:left="1788" w:right="-96" w:hanging="1788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A779FF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業種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2E8E32" w14:textId="77777777" w:rsidR="00A779FF" w:rsidRPr="00A779FF" w:rsidRDefault="00A779FF" w:rsidP="008E31E9">
            <w:pPr>
              <w:autoSpaceDE w:val="0"/>
              <w:autoSpaceDN w:val="0"/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A779F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大分類：　　　　　　　中分類：</w:t>
            </w:r>
          </w:p>
        </w:tc>
      </w:tr>
      <w:tr w:rsidR="00A779FF" w:rsidRPr="00A779FF" w14:paraId="190E5D43" w14:textId="77777777" w:rsidTr="008E31E9">
        <w:trPr>
          <w:trHeight w:val="397"/>
        </w:trPr>
        <w:tc>
          <w:tcPr>
            <w:tcW w:w="197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074382" w14:textId="77777777" w:rsidR="00A779FF" w:rsidRPr="00A779FF" w:rsidRDefault="00A779FF" w:rsidP="008E31E9">
            <w:pPr>
              <w:autoSpaceDE w:val="0"/>
              <w:autoSpaceDN w:val="0"/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B57ED0" w14:textId="77777777" w:rsidR="00A779FF" w:rsidRPr="00A779FF" w:rsidRDefault="00A779FF" w:rsidP="008E31E9">
            <w:pPr>
              <w:autoSpaceDE w:val="0"/>
              <w:autoSpaceDN w:val="0"/>
              <w:ind w:right="-9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A779F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本社所在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CEA7F6" w14:textId="77777777" w:rsidR="00A779FF" w:rsidRPr="00A779FF" w:rsidRDefault="00A779FF" w:rsidP="008E31E9">
            <w:pPr>
              <w:autoSpaceDE w:val="0"/>
              <w:autoSpaceDN w:val="0"/>
              <w:ind w:right="-9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A779FF" w:rsidRPr="00A779FF" w14:paraId="023E489E" w14:textId="77777777" w:rsidTr="008E31E9">
        <w:trPr>
          <w:trHeight w:val="397"/>
        </w:trPr>
        <w:tc>
          <w:tcPr>
            <w:tcW w:w="197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1CA576" w14:textId="77777777" w:rsidR="00A779FF" w:rsidRPr="00A779FF" w:rsidRDefault="00A779FF" w:rsidP="008E31E9">
            <w:pPr>
              <w:autoSpaceDE w:val="0"/>
              <w:autoSpaceDN w:val="0"/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1047CB5" w14:textId="77777777" w:rsidR="00A779FF" w:rsidRPr="00A779FF" w:rsidRDefault="00A779FF" w:rsidP="008E31E9">
            <w:pPr>
              <w:autoSpaceDE w:val="0"/>
              <w:autoSpaceDN w:val="0"/>
              <w:ind w:left="516" w:right="-96" w:hanging="51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A779F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担当者名・連絡先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430E141" w14:textId="77777777" w:rsidR="00A779FF" w:rsidRPr="00A779FF" w:rsidRDefault="00A779FF" w:rsidP="008E31E9">
            <w:pPr>
              <w:autoSpaceDE w:val="0"/>
              <w:autoSpaceDN w:val="0"/>
              <w:ind w:right="-9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A779F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担当者名：　　　　　　連絡先（電話）：</w:t>
            </w:r>
          </w:p>
        </w:tc>
      </w:tr>
      <w:tr w:rsidR="00A779FF" w:rsidRPr="00A779FF" w14:paraId="5821908F" w14:textId="77777777" w:rsidTr="008E31E9">
        <w:trPr>
          <w:trHeight w:val="397"/>
        </w:trPr>
        <w:tc>
          <w:tcPr>
            <w:tcW w:w="197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7497C0" w14:textId="77777777" w:rsidR="00A779FF" w:rsidRPr="00A779FF" w:rsidRDefault="00A779FF" w:rsidP="008E31E9">
            <w:pPr>
              <w:autoSpaceDE w:val="0"/>
              <w:autoSpaceDN w:val="0"/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EE6161" w14:textId="77777777" w:rsidR="00A779FF" w:rsidRPr="00A779FF" w:rsidRDefault="00A779FF" w:rsidP="008E31E9">
            <w:pPr>
              <w:autoSpaceDE w:val="0"/>
              <w:autoSpaceDN w:val="0"/>
              <w:ind w:left="516" w:right="-96" w:hanging="51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A779F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市内での営業年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1A970D" w14:textId="6B81D311" w:rsidR="00A779FF" w:rsidRPr="00A779FF" w:rsidRDefault="00A779FF" w:rsidP="008E31E9">
            <w:pPr>
              <w:autoSpaceDE w:val="0"/>
              <w:autoSpaceDN w:val="0"/>
              <w:ind w:right="-96" w:firstLineChars="500" w:firstLine="120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A779F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年　　月から　　年間</w:t>
            </w:r>
          </w:p>
        </w:tc>
      </w:tr>
      <w:tr w:rsidR="00A779FF" w:rsidRPr="00A779FF" w14:paraId="6556C50D" w14:textId="77777777" w:rsidTr="008E31E9">
        <w:trPr>
          <w:trHeight w:val="397"/>
        </w:trPr>
        <w:tc>
          <w:tcPr>
            <w:tcW w:w="19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B398B1" w14:textId="77777777" w:rsidR="00A779FF" w:rsidRPr="00A779FF" w:rsidRDefault="00A779FF" w:rsidP="008E31E9">
            <w:pPr>
              <w:autoSpaceDE w:val="0"/>
              <w:autoSpaceDN w:val="0"/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F57080" w14:textId="77777777" w:rsidR="00A779FF" w:rsidRPr="00A779FF" w:rsidRDefault="00A779FF" w:rsidP="008E31E9">
            <w:pPr>
              <w:autoSpaceDE w:val="0"/>
              <w:autoSpaceDN w:val="0"/>
              <w:ind w:left="596" w:right="-96" w:hanging="59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A779FF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従業員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9D32A" w14:textId="6E8B18B3" w:rsidR="00A779FF" w:rsidRPr="00A779FF" w:rsidRDefault="00A779FF" w:rsidP="008E31E9">
            <w:pPr>
              <w:autoSpaceDE w:val="0"/>
              <w:autoSpaceDN w:val="0"/>
              <w:ind w:right="-96" w:firstLineChars="500" w:firstLine="120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A779F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人（うち対象事業所の従業員数：　　人）</w:t>
            </w:r>
          </w:p>
        </w:tc>
      </w:tr>
      <w:tr w:rsidR="00A779FF" w:rsidRPr="00A779FF" w14:paraId="40DFE96C" w14:textId="77777777" w:rsidTr="008E31E9">
        <w:trPr>
          <w:cantSplit/>
          <w:trHeight w:val="397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E77DB0" w14:textId="77777777" w:rsidR="007B12BA" w:rsidRDefault="00A779FF" w:rsidP="008E31E9">
            <w:pPr>
              <w:autoSpaceDE w:val="0"/>
              <w:autoSpaceDN w:val="0"/>
              <w:ind w:leftChars="21" w:left="44" w:right="-9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A779F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２　設備等を導</w:t>
            </w:r>
          </w:p>
          <w:p w14:paraId="144727DF" w14:textId="77777777" w:rsidR="007B12BA" w:rsidRDefault="00A779FF" w:rsidP="008E31E9">
            <w:pPr>
              <w:autoSpaceDE w:val="0"/>
              <w:autoSpaceDN w:val="0"/>
              <w:ind w:leftChars="21" w:left="44" w:right="-96"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A779F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入する事業所</w:t>
            </w:r>
          </w:p>
          <w:p w14:paraId="4CD278E9" w14:textId="1CCD8A81" w:rsidR="00A779FF" w:rsidRPr="00A779FF" w:rsidRDefault="00A779FF" w:rsidP="008E31E9">
            <w:pPr>
              <w:autoSpaceDE w:val="0"/>
              <w:autoSpaceDN w:val="0"/>
              <w:ind w:leftChars="21" w:left="44" w:right="-96"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A779F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の概要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5FC8" w14:textId="77777777" w:rsidR="00A779FF" w:rsidRPr="00A779FF" w:rsidRDefault="00A779FF" w:rsidP="008E31E9">
            <w:pPr>
              <w:autoSpaceDE w:val="0"/>
              <w:autoSpaceDN w:val="0"/>
              <w:ind w:left="516" w:rightChars="-43" w:right="-90" w:hanging="516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A779FF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E84D07" w14:textId="77777777" w:rsidR="00A779FF" w:rsidRPr="00A779FF" w:rsidRDefault="00A779FF" w:rsidP="008E31E9">
            <w:pPr>
              <w:autoSpaceDE w:val="0"/>
              <w:autoSpaceDN w:val="0"/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A779F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厚木市</w:t>
            </w:r>
          </w:p>
        </w:tc>
      </w:tr>
      <w:tr w:rsidR="00A779FF" w:rsidRPr="00A779FF" w14:paraId="6F6AD726" w14:textId="77777777" w:rsidTr="008E31E9">
        <w:trPr>
          <w:cantSplit/>
          <w:trHeight w:val="397"/>
        </w:trPr>
        <w:tc>
          <w:tcPr>
            <w:tcW w:w="19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0AB2F1" w14:textId="77777777" w:rsidR="00A779FF" w:rsidRPr="00A779FF" w:rsidRDefault="00A779FF" w:rsidP="008E31E9">
            <w:pPr>
              <w:autoSpaceDE w:val="0"/>
              <w:autoSpaceDN w:val="0"/>
              <w:ind w:left="360" w:right="-96" w:hangingChars="150" w:hanging="36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B82B" w14:textId="77777777" w:rsidR="00A779FF" w:rsidRPr="00A779FF" w:rsidRDefault="00A779FF" w:rsidP="008E31E9">
            <w:pPr>
              <w:autoSpaceDE w:val="0"/>
              <w:autoSpaceDN w:val="0"/>
              <w:ind w:left="516" w:rightChars="-43" w:right="-90" w:hanging="516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A779FF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所有形態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923AF" w14:textId="120C0A7C" w:rsidR="00A779FF" w:rsidRPr="00D631E0" w:rsidRDefault="00C03165" w:rsidP="008E31E9">
            <w:pPr>
              <w:autoSpaceDE w:val="0"/>
              <w:autoSpaceDN w:val="0"/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2129188373"/>
                <w15:color w:val="FF00FF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2501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779FF" w:rsidRPr="00D631E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自社所有　　</w:t>
            </w:r>
            <w:r w:rsidR="00D631E0" w:rsidRPr="00D631E0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1431957777"/>
                <w15:color w:val="FF00FF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631E0" w:rsidRPr="00D631E0">
                  <w:rPr>
                    <w:rFonts w:ascii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779FF" w:rsidRPr="00D631E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賃貸　　</w:t>
            </w:r>
            <w:r w:rsidR="00D631E0" w:rsidRPr="00D631E0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1267968938"/>
                <w15:color w:val="FF00FF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631E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779FF" w:rsidRPr="00D631E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その他（　　　　　　）</w:t>
            </w:r>
          </w:p>
        </w:tc>
      </w:tr>
      <w:tr w:rsidR="00A779FF" w:rsidRPr="00A779FF" w14:paraId="5898D401" w14:textId="77777777" w:rsidTr="008E31E9">
        <w:trPr>
          <w:cantSplit/>
          <w:trHeight w:val="794"/>
        </w:trPr>
        <w:tc>
          <w:tcPr>
            <w:tcW w:w="19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CCC044" w14:textId="77777777" w:rsidR="00A779FF" w:rsidRPr="00A779FF" w:rsidRDefault="00A779FF" w:rsidP="008E31E9">
            <w:pPr>
              <w:autoSpaceDE w:val="0"/>
              <w:autoSpaceDN w:val="0"/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9F8ED75" w14:textId="540B16A9" w:rsidR="00A779FF" w:rsidRPr="00A779FF" w:rsidRDefault="00A779FF" w:rsidP="008E31E9">
            <w:pPr>
              <w:autoSpaceDE w:val="0"/>
              <w:autoSpaceDN w:val="0"/>
              <w:ind w:left="516" w:rightChars="-43" w:right="-90" w:hanging="516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A779FF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主たる製造品</w:t>
            </w:r>
            <w:r w:rsidR="007B12BA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等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BA8BFA" w14:textId="77777777" w:rsidR="00A779FF" w:rsidRPr="00A779FF" w:rsidRDefault="00A779FF" w:rsidP="008E31E9">
            <w:pPr>
              <w:autoSpaceDE w:val="0"/>
              <w:autoSpaceDN w:val="0"/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6134A5" w:rsidRPr="00A779FF" w14:paraId="12B68205" w14:textId="77777777" w:rsidTr="008E31E9">
        <w:trPr>
          <w:cantSplit/>
          <w:trHeight w:val="794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CC5FCA" w14:textId="77777777" w:rsidR="006134A5" w:rsidRDefault="006134A5" w:rsidP="006134A5">
            <w:pPr>
              <w:autoSpaceDE w:val="0"/>
              <w:autoSpaceDN w:val="0"/>
              <w:ind w:right="-9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A779F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３　設備等導入</w:t>
            </w:r>
          </w:p>
          <w:p w14:paraId="7A0A1090" w14:textId="08D1418C" w:rsidR="006134A5" w:rsidRPr="00A779FF" w:rsidRDefault="006134A5" w:rsidP="006134A5">
            <w:pPr>
              <w:autoSpaceDE w:val="0"/>
              <w:autoSpaceDN w:val="0"/>
              <w:ind w:right="-96"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A779F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の概要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29FFED" w14:textId="77777777" w:rsidR="006134A5" w:rsidRDefault="006134A5" w:rsidP="006134A5">
            <w:pPr>
              <w:autoSpaceDE w:val="0"/>
              <w:autoSpaceDN w:val="0"/>
              <w:ind w:left="516" w:rightChars="-43" w:right="-90" w:hanging="516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A779FF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設備等導入目的</w:t>
            </w:r>
          </w:p>
          <w:p w14:paraId="6F2A5B39" w14:textId="394C22A8" w:rsidR="006134A5" w:rsidRPr="003F6DA6" w:rsidRDefault="006134A5" w:rsidP="006134A5">
            <w:pPr>
              <w:autoSpaceDE w:val="0"/>
              <w:autoSpaceDN w:val="0"/>
              <w:ind w:left="516" w:rightChars="-43" w:right="-90" w:hanging="516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AE3C0A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（複数選択可）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C7B9258" w14:textId="10F14B23" w:rsidR="006134A5" w:rsidRDefault="00C03165" w:rsidP="006134A5">
            <w:pPr>
              <w:autoSpaceDE w:val="0"/>
              <w:autoSpaceDN w:val="0"/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1117067878"/>
                <w15:color w:val="FF00FF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134A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134A5" w:rsidRPr="00D631E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="006134A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生産性の向上　</w:t>
            </w:r>
            <w:r w:rsidR="006134A5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92443763"/>
                <w15:color w:val="FF00FF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134A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134A5" w:rsidRPr="00D631E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="006134A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生産品の拡大</w:t>
            </w:r>
          </w:p>
          <w:p w14:paraId="46FA7DBC" w14:textId="331FE74E" w:rsidR="006134A5" w:rsidRPr="00A779FF" w:rsidRDefault="00C03165" w:rsidP="006134A5">
            <w:pPr>
              <w:autoSpaceDE w:val="0"/>
              <w:autoSpaceDN w:val="0"/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1099956247"/>
                <w15:color w:val="FF00FF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134A5" w:rsidRPr="00D631E0">
                  <w:rPr>
                    <w:rFonts w:ascii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6134A5" w:rsidRPr="00D631E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="006134A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生産の拡大</w:t>
            </w:r>
            <w:r w:rsidR="006134A5" w:rsidRPr="00D631E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6134A5" w:rsidRPr="00D631E0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163678104"/>
                <w15:color w:val="FF00FF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134A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134A5" w:rsidRPr="00D631E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="006134A5" w:rsidRPr="003F6DA6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新製品の開発及び生産</w:t>
            </w:r>
          </w:p>
        </w:tc>
      </w:tr>
      <w:tr w:rsidR="006134A5" w:rsidRPr="00A779FF" w14:paraId="28715985" w14:textId="77777777" w:rsidTr="008E31E9">
        <w:trPr>
          <w:cantSplit/>
          <w:trHeight w:val="1191"/>
        </w:trPr>
        <w:tc>
          <w:tcPr>
            <w:tcW w:w="19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68BF81" w14:textId="77777777" w:rsidR="006134A5" w:rsidRPr="00A779FF" w:rsidRDefault="006134A5" w:rsidP="006134A5">
            <w:pPr>
              <w:autoSpaceDE w:val="0"/>
              <w:autoSpaceDN w:val="0"/>
              <w:ind w:right="-9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7BFB" w14:textId="77777777" w:rsidR="006134A5" w:rsidRDefault="006134A5" w:rsidP="006134A5">
            <w:pPr>
              <w:autoSpaceDE w:val="0"/>
              <w:autoSpaceDN w:val="0"/>
              <w:ind w:left="516" w:rightChars="-43" w:right="-90" w:hanging="516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A779FF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設備等導入</w:t>
            </w:r>
            <w:r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により</w:t>
            </w:r>
          </w:p>
          <w:p w14:paraId="2287959A" w14:textId="15A0256D" w:rsidR="006134A5" w:rsidRPr="00A779FF" w:rsidRDefault="006134A5" w:rsidP="006134A5">
            <w:pPr>
              <w:autoSpaceDE w:val="0"/>
              <w:autoSpaceDN w:val="0"/>
              <w:ind w:left="516" w:rightChars="-43" w:right="-90" w:hanging="516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見込まれる効果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82F156" w14:textId="77777777" w:rsidR="006134A5" w:rsidRPr="00A779FF" w:rsidRDefault="006134A5" w:rsidP="006134A5">
            <w:pPr>
              <w:autoSpaceDE w:val="0"/>
              <w:autoSpaceDN w:val="0"/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E31E9" w:rsidRPr="00A779FF" w14:paraId="3788B275" w14:textId="77777777" w:rsidTr="008E31E9">
        <w:trPr>
          <w:cantSplit/>
          <w:trHeight w:val="397"/>
        </w:trPr>
        <w:tc>
          <w:tcPr>
            <w:tcW w:w="19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A6C2CB" w14:textId="77777777" w:rsidR="008E31E9" w:rsidRPr="00A779FF" w:rsidRDefault="008E31E9" w:rsidP="008E31E9">
            <w:pPr>
              <w:autoSpaceDE w:val="0"/>
              <w:autoSpaceDN w:val="0"/>
              <w:ind w:left="516" w:right="-96" w:hanging="51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14:paraId="1CB1075E" w14:textId="3710F5CC" w:rsidR="008E31E9" w:rsidRPr="00A779FF" w:rsidRDefault="008E31E9" w:rsidP="008E31E9">
            <w:pPr>
              <w:autoSpaceDE w:val="0"/>
              <w:autoSpaceDN w:val="0"/>
              <w:ind w:right="-9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設備等の名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</w:tcPr>
          <w:p w14:paraId="5E8BE2CD" w14:textId="59417811" w:rsidR="008E31E9" w:rsidRPr="00A779FF" w:rsidRDefault="008E31E9" w:rsidP="008E31E9">
            <w:pPr>
              <w:autoSpaceDE w:val="0"/>
              <w:autoSpaceDN w:val="0"/>
              <w:ind w:right="-9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E31E9" w:rsidRPr="00A779FF" w14:paraId="7C8D1369" w14:textId="77777777" w:rsidTr="008E31E9">
        <w:trPr>
          <w:cantSplit/>
          <w:trHeight w:val="397"/>
        </w:trPr>
        <w:tc>
          <w:tcPr>
            <w:tcW w:w="19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5B715D" w14:textId="77777777" w:rsidR="008E31E9" w:rsidRPr="00A779FF" w:rsidRDefault="008E31E9" w:rsidP="008E31E9">
            <w:pPr>
              <w:autoSpaceDE w:val="0"/>
              <w:autoSpaceDN w:val="0"/>
              <w:ind w:left="516" w:right="-96" w:hanging="51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000000"/>
            </w:tcBorders>
          </w:tcPr>
          <w:p w14:paraId="7F18EBFA" w14:textId="67DAECE6" w:rsidR="008E31E9" w:rsidRDefault="008E31E9" w:rsidP="008E31E9">
            <w:pPr>
              <w:autoSpaceDE w:val="0"/>
              <w:autoSpaceDN w:val="0"/>
              <w:ind w:right="-9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設備等の</w:t>
            </w:r>
            <w:r w:rsidR="0081164A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用途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</w:tcPr>
          <w:p w14:paraId="7A21C4F0" w14:textId="77777777" w:rsidR="008E31E9" w:rsidRPr="00A779FF" w:rsidRDefault="008E31E9" w:rsidP="008E31E9">
            <w:pPr>
              <w:autoSpaceDE w:val="0"/>
              <w:autoSpaceDN w:val="0"/>
              <w:ind w:right="-9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E31E9" w:rsidRPr="00A779FF" w14:paraId="566268B9" w14:textId="77777777" w:rsidTr="008E31E9">
        <w:trPr>
          <w:cantSplit/>
          <w:trHeight w:val="397"/>
        </w:trPr>
        <w:tc>
          <w:tcPr>
            <w:tcW w:w="19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330022" w14:textId="77777777" w:rsidR="008E31E9" w:rsidRPr="00A779FF" w:rsidRDefault="008E31E9" w:rsidP="008E31E9">
            <w:pPr>
              <w:autoSpaceDE w:val="0"/>
              <w:autoSpaceDN w:val="0"/>
              <w:ind w:left="516" w:right="-96" w:hanging="51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D8C9CB" w14:textId="77E83672" w:rsidR="008E31E9" w:rsidRPr="00A779FF" w:rsidRDefault="008E31E9" w:rsidP="008E31E9">
            <w:pPr>
              <w:autoSpaceDE w:val="0"/>
              <w:autoSpaceDN w:val="0"/>
              <w:ind w:left="516" w:rightChars="-43" w:right="-90" w:hanging="516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A779FF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設備等の購入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2845" w14:textId="77777777" w:rsidR="008E31E9" w:rsidRPr="00A779FF" w:rsidRDefault="008E31E9" w:rsidP="008E31E9">
            <w:pPr>
              <w:autoSpaceDE w:val="0"/>
              <w:autoSpaceDN w:val="0"/>
              <w:ind w:left="516" w:right="-96" w:hanging="51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A779F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会社名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8FA965" w14:textId="77777777" w:rsidR="008E31E9" w:rsidRPr="00A779FF" w:rsidRDefault="008E31E9" w:rsidP="008E31E9">
            <w:pPr>
              <w:autoSpaceDE w:val="0"/>
              <w:autoSpaceDN w:val="0"/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E31E9" w:rsidRPr="00A779FF" w14:paraId="0ED936EF" w14:textId="77777777" w:rsidTr="008E31E9">
        <w:trPr>
          <w:cantSplit/>
          <w:trHeight w:val="397"/>
        </w:trPr>
        <w:tc>
          <w:tcPr>
            <w:tcW w:w="19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5863AA" w14:textId="77777777" w:rsidR="008E31E9" w:rsidRPr="00A779FF" w:rsidRDefault="008E31E9" w:rsidP="008E31E9">
            <w:pPr>
              <w:autoSpaceDE w:val="0"/>
              <w:autoSpaceDN w:val="0"/>
              <w:ind w:left="516" w:right="-96" w:hanging="51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3E29" w14:textId="77777777" w:rsidR="008E31E9" w:rsidRPr="00A779FF" w:rsidRDefault="008E31E9" w:rsidP="008E31E9">
            <w:pPr>
              <w:autoSpaceDE w:val="0"/>
              <w:autoSpaceDN w:val="0"/>
              <w:ind w:left="516" w:rightChars="-43" w:right="-90" w:hanging="516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76B8" w14:textId="77777777" w:rsidR="008E31E9" w:rsidRPr="00A779FF" w:rsidRDefault="008E31E9" w:rsidP="008E31E9">
            <w:pPr>
              <w:autoSpaceDE w:val="0"/>
              <w:autoSpaceDN w:val="0"/>
              <w:ind w:left="516" w:right="-96" w:hanging="51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A779F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346A26" w14:textId="77777777" w:rsidR="008E31E9" w:rsidRPr="00A779FF" w:rsidRDefault="008E31E9" w:rsidP="008E31E9">
            <w:pPr>
              <w:autoSpaceDE w:val="0"/>
              <w:autoSpaceDN w:val="0"/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E31E9" w:rsidRPr="00A779FF" w14:paraId="5DEE0233" w14:textId="77777777" w:rsidTr="008E31E9">
        <w:trPr>
          <w:cantSplit/>
          <w:trHeight w:val="397"/>
        </w:trPr>
        <w:tc>
          <w:tcPr>
            <w:tcW w:w="19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1D1D81" w14:textId="77777777" w:rsidR="008E31E9" w:rsidRPr="00A779FF" w:rsidRDefault="008E31E9" w:rsidP="008E31E9">
            <w:pPr>
              <w:autoSpaceDE w:val="0"/>
              <w:autoSpaceDN w:val="0"/>
              <w:ind w:left="516" w:right="-96" w:hanging="51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BDEB" w14:textId="1805E1A3" w:rsidR="008E31E9" w:rsidRPr="00A779FF" w:rsidRDefault="008E31E9" w:rsidP="008E31E9">
            <w:pPr>
              <w:autoSpaceDE w:val="0"/>
              <w:autoSpaceDN w:val="0"/>
              <w:ind w:left="516" w:right="-96" w:hanging="51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A779F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契約予定日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DFDB55" w14:textId="46851FE7" w:rsidR="008E31E9" w:rsidRPr="00A779FF" w:rsidRDefault="008E31E9" w:rsidP="008E31E9">
            <w:pPr>
              <w:autoSpaceDE w:val="0"/>
              <w:autoSpaceDN w:val="0"/>
              <w:ind w:right="-96" w:firstLineChars="400" w:firstLine="96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8E31E9" w:rsidRPr="00A779FF" w14:paraId="2E1F5D2A" w14:textId="77777777" w:rsidTr="008E31E9">
        <w:trPr>
          <w:cantSplit/>
          <w:trHeight w:val="397"/>
        </w:trPr>
        <w:tc>
          <w:tcPr>
            <w:tcW w:w="19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D752D2" w14:textId="77777777" w:rsidR="008E31E9" w:rsidRPr="00A779FF" w:rsidRDefault="008E31E9" w:rsidP="008E31E9">
            <w:pPr>
              <w:autoSpaceDE w:val="0"/>
              <w:autoSpaceDN w:val="0"/>
              <w:ind w:left="516" w:right="-96" w:hanging="51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F22A" w14:textId="0C38AB52" w:rsidR="008E31E9" w:rsidRPr="00A779FF" w:rsidRDefault="008E31E9" w:rsidP="008E31E9">
            <w:pPr>
              <w:autoSpaceDE w:val="0"/>
              <w:autoSpaceDN w:val="0"/>
              <w:ind w:left="516" w:rightChars="-43" w:right="-90" w:hanging="516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A779FF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引渡予定日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A73815" w14:textId="502C829F" w:rsidR="008E31E9" w:rsidRPr="00A779FF" w:rsidRDefault="008E31E9" w:rsidP="008E31E9">
            <w:pPr>
              <w:autoSpaceDE w:val="0"/>
              <w:autoSpaceDN w:val="0"/>
              <w:ind w:right="-96" w:firstLineChars="400" w:firstLine="96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8E31E9" w:rsidRPr="00A779FF" w14:paraId="46DBEFB6" w14:textId="77777777" w:rsidTr="008E31E9">
        <w:trPr>
          <w:cantSplit/>
          <w:trHeight w:val="397"/>
        </w:trPr>
        <w:tc>
          <w:tcPr>
            <w:tcW w:w="19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45DE71" w14:textId="77777777" w:rsidR="008E31E9" w:rsidRPr="00A779FF" w:rsidRDefault="008E31E9" w:rsidP="008E31E9">
            <w:pPr>
              <w:autoSpaceDE w:val="0"/>
              <w:autoSpaceDN w:val="0"/>
              <w:ind w:left="516" w:right="-96" w:hanging="51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9DCD" w14:textId="7ACCB933" w:rsidR="008E31E9" w:rsidRDefault="008E31E9" w:rsidP="008E31E9">
            <w:pPr>
              <w:autoSpaceDE w:val="0"/>
              <w:autoSpaceDN w:val="0"/>
              <w:ind w:left="516" w:rightChars="-43" w:right="-90" w:hanging="516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設備投資額</w:t>
            </w:r>
          </w:p>
          <w:p w14:paraId="077341C9" w14:textId="218B3E6A" w:rsidR="008E31E9" w:rsidRPr="00A779FF" w:rsidRDefault="008E31E9" w:rsidP="008E31E9">
            <w:pPr>
              <w:autoSpaceDE w:val="0"/>
              <w:autoSpaceDN w:val="0"/>
              <w:ind w:left="516" w:rightChars="-43" w:right="-90" w:hanging="516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【</w:t>
            </w:r>
            <w:r w:rsidRPr="00A779FF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購入予定総額</w:t>
            </w:r>
            <w:r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】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AF805A" w14:textId="58ED6A18" w:rsidR="008E31E9" w:rsidRPr="00A779FF" w:rsidRDefault="008E31E9" w:rsidP="008E31E9">
            <w:pPr>
              <w:autoSpaceDE w:val="0"/>
              <w:autoSpaceDN w:val="0"/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円</w:t>
            </w:r>
          </w:p>
        </w:tc>
      </w:tr>
      <w:tr w:rsidR="008E31E9" w:rsidRPr="00A779FF" w14:paraId="6BF1A9B3" w14:textId="77777777" w:rsidTr="008E31E9">
        <w:trPr>
          <w:cantSplit/>
          <w:trHeight w:val="794"/>
        </w:trPr>
        <w:tc>
          <w:tcPr>
            <w:tcW w:w="19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7EC0F" w14:textId="77777777" w:rsidR="008E31E9" w:rsidRPr="00A779FF" w:rsidRDefault="008E31E9" w:rsidP="008E31E9">
            <w:pPr>
              <w:autoSpaceDE w:val="0"/>
              <w:autoSpaceDN w:val="0"/>
              <w:ind w:left="516" w:right="-96" w:hanging="51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77FE93" w14:textId="77777777" w:rsidR="008E31E9" w:rsidRPr="00A779FF" w:rsidRDefault="008E31E9" w:rsidP="008E31E9">
            <w:pPr>
              <w:autoSpaceDE w:val="0"/>
              <w:autoSpaceDN w:val="0"/>
              <w:ind w:left="516" w:rightChars="-43" w:right="-90" w:hanging="516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A779FF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導入資金内訳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E2271" w14:textId="77777777" w:rsidR="008E31E9" w:rsidRPr="00A779FF" w:rsidRDefault="008E31E9" w:rsidP="008E31E9">
            <w:pPr>
              <w:autoSpaceDE w:val="0"/>
              <w:autoSpaceDN w:val="0"/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A779F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自己資金：　　　　　　円、借入金：　　　　　　円</w:t>
            </w:r>
          </w:p>
          <w:p w14:paraId="112C4F7A" w14:textId="77777777" w:rsidR="008E31E9" w:rsidRPr="00A779FF" w:rsidRDefault="008E31E9" w:rsidP="008E31E9">
            <w:pPr>
              <w:autoSpaceDE w:val="0"/>
              <w:autoSpaceDN w:val="0"/>
              <w:ind w:left="516" w:right="-96" w:hanging="516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A779F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その他　：　　　　　　円</w:t>
            </w:r>
          </w:p>
        </w:tc>
      </w:tr>
    </w:tbl>
    <w:p w14:paraId="2CDB763E" w14:textId="23909F79" w:rsidR="00004973" w:rsidRPr="00A779FF" w:rsidRDefault="007B12BA" w:rsidP="00A779FF">
      <w:pPr>
        <w:autoSpaceDE w:val="0"/>
        <w:autoSpaceDN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金額は全て税抜きで記載してください。</w:t>
      </w:r>
    </w:p>
    <w:sectPr w:rsidR="00004973" w:rsidRPr="00A779FF" w:rsidSect="00A779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9961A" w14:textId="77777777" w:rsidR="005476C5" w:rsidRDefault="005476C5" w:rsidP="005476C5">
      <w:r>
        <w:separator/>
      </w:r>
    </w:p>
  </w:endnote>
  <w:endnote w:type="continuationSeparator" w:id="0">
    <w:p w14:paraId="3A25C553" w14:textId="77777777" w:rsidR="005476C5" w:rsidRDefault="005476C5" w:rsidP="005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A9216" w14:textId="77777777" w:rsidR="005476C5" w:rsidRDefault="005476C5" w:rsidP="005476C5">
      <w:r>
        <w:separator/>
      </w:r>
    </w:p>
  </w:footnote>
  <w:footnote w:type="continuationSeparator" w:id="0">
    <w:p w14:paraId="23136070" w14:textId="77777777" w:rsidR="005476C5" w:rsidRDefault="005476C5" w:rsidP="005476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FF"/>
    <w:rsid w:val="00004973"/>
    <w:rsid w:val="0001504F"/>
    <w:rsid w:val="003140B1"/>
    <w:rsid w:val="00325017"/>
    <w:rsid w:val="003F6DA6"/>
    <w:rsid w:val="00464A0E"/>
    <w:rsid w:val="005476C5"/>
    <w:rsid w:val="006134A5"/>
    <w:rsid w:val="0065019D"/>
    <w:rsid w:val="006F5739"/>
    <w:rsid w:val="007B12BA"/>
    <w:rsid w:val="007D17AE"/>
    <w:rsid w:val="0081164A"/>
    <w:rsid w:val="008E31E9"/>
    <w:rsid w:val="00A779FF"/>
    <w:rsid w:val="00C03165"/>
    <w:rsid w:val="00D6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45E76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9F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76C5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547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76C5"/>
    <w:rPr>
      <w:rFonts w:ascii="Century" w:eastAsia="ＭＳ 明朝" w:hAnsi="Century" w:cs="Times New Roman"/>
      <w:szCs w:val="20"/>
    </w:rPr>
  </w:style>
  <w:style w:type="table" w:styleId="a7">
    <w:name w:val="Table Grid"/>
    <w:basedOn w:val="a1"/>
    <w:uiPriority w:val="39"/>
    <w:rsid w:val="007B1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9154-AFC6-41E3-B429-8C0EF244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1T06:44:00Z</dcterms:created>
  <dcterms:modified xsi:type="dcterms:W3CDTF">2026-03-31T06:44:00Z</dcterms:modified>
</cp:coreProperties>
</file>